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Oleksandr      Nevmerzhytsky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1/08/2005   numero di telefono:     +393703555497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nevmelex@gmail.com      Indirizzo: Via dei Pesci, 10, Anzio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NVMLSN05M21Z138M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Oleksandr      Nevmerzhytsky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9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